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F8E" w:rsidRDefault="002D5F8E" w:rsidP="002D5F8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</w:rPr>
        <w:t xml:space="preserve">Harmonogram </w:t>
      </w:r>
      <w:r>
        <w:rPr>
          <w:b/>
          <w:bCs/>
          <w:color w:val="000000"/>
        </w:rPr>
        <w:t xml:space="preserve"> XIII  edycji konkursu informatyczno-historycznego.</w:t>
      </w:r>
    </w:p>
    <w:p w:rsidR="002D5F8E" w:rsidRDefault="002D5F8E" w:rsidP="002D5F8E">
      <w:pPr>
        <w:rPr>
          <w:b/>
          <w:bCs/>
          <w:i/>
          <w:color w:val="000000"/>
        </w:rPr>
      </w:pPr>
      <w:r w:rsidRPr="00125C2C">
        <w:rPr>
          <w:b/>
          <w:bCs/>
          <w:i/>
          <w:color w:val="000000"/>
        </w:rPr>
        <w:t>Różne oblicza Krakowa</w:t>
      </w:r>
      <w:r>
        <w:rPr>
          <w:b/>
          <w:bCs/>
          <w:i/>
          <w:color w:val="000000"/>
        </w:rPr>
        <w:t>:</w:t>
      </w:r>
    </w:p>
    <w:p w:rsidR="002D5F8E" w:rsidRPr="00D13B70" w:rsidRDefault="002D5F8E" w:rsidP="002D5F8E">
      <w:pPr>
        <w:rPr>
          <w:b/>
          <w:i/>
          <w:sz w:val="28"/>
        </w:rPr>
      </w:pPr>
    </w:p>
    <w:p w:rsidR="002D5F8E" w:rsidRPr="00DA7A49" w:rsidRDefault="002D5F8E" w:rsidP="002D5F8E">
      <w:pPr>
        <w:pStyle w:val="Akapitzlist"/>
        <w:numPr>
          <w:ilvl w:val="0"/>
          <w:numId w:val="45"/>
        </w:numPr>
        <w:spacing w:after="200" w:line="276" w:lineRule="auto"/>
        <w:ind w:left="720"/>
      </w:pPr>
      <w:r w:rsidRPr="00DA7A49">
        <w:t>Opublikowanie informacji o konkursie na stronie internetowej XI Liceum Ogólnokształcące</w:t>
      </w:r>
      <w:r>
        <w:t>go im. </w:t>
      </w:r>
      <w:r w:rsidRPr="00DA7A49">
        <w:t>Marii Dąbrow</w:t>
      </w:r>
      <w:r>
        <w:t>skiej w Krakowie – marzec   2021</w:t>
      </w:r>
      <w:r w:rsidRPr="00DA7A49">
        <w:t xml:space="preserve"> r.</w:t>
      </w:r>
    </w:p>
    <w:p w:rsidR="002D5F8E" w:rsidRDefault="002D5F8E" w:rsidP="002D5F8E">
      <w:pPr>
        <w:pStyle w:val="Akapitzlist"/>
        <w:numPr>
          <w:ilvl w:val="0"/>
          <w:numId w:val="45"/>
        </w:numPr>
        <w:spacing w:after="200" w:line="276" w:lineRule="auto"/>
        <w:ind w:left="720"/>
      </w:pPr>
      <w:r>
        <w:t>Wysłanie do szkół podstawowych</w:t>
      </w:r>
      <w:r w:rsidRPr="00375E37">
        <w:t xml:space="preserve"> zaproszenia do udziału w konkursie wraz z regulaminem uczestnictwa: w wersji elektronicznej do dnia </w:t>
      </w:r>
      <w:r>
        <w:rPr>
          <w:b/>
        </w:rPr>
        <w:t>12 marca  2021</w:t>
      </w:r>
      <w:r w:rsidRPr="00375E37">
        <w:rPr>
          <w:b/>
        </w:rPr>
        <w:t xml:space="preserve"> r</w:t>
      </w:r>
      <w:r w:rsidRPr="00375E37">
        <w:t xml:space="preserve">., </w:t>
      </w:r>
    </w:p>
    <w:p w:rsidR="002D5F8E" w:rsidRPr="00375E37" w:rsidRDefault="002D5F8E" w:rsidP="002D5F8E">
      <w:pPr>
        <w:pStyle w:val="Akapitzlist"/>
        <w:numPr>
          <w:ilvl w:val="0"/>
          <w:numId w:val="45"/>
        </w:numPr>
        <w:spacing w:after="200" w:line="276" w:lineRule="auto"/>
        <w:ind w:left="720"/>
      </w:pPr>
      <w:r w:rsidRPr="00375E37">
        <w:t>Składanie prac konkursowych  w sekretariacie XI Liceum Ogólnokształcącego im. Marii Dąbrowskiej w Krakowie os. Teatralne 33 – do</w:t>
      </w:r>
      <w:r>
        <w:t xml:space="preserve"> </w:t>
      </w:r>
      <w:r w:rsidRPr="00551F33">
        <w:rPr>
          <w:b/>
        </w:rPr>
        <w:t>31 maja</w:t>
      </w:r>
      <w:r w:rsidRPr="00375E37">
        <w:rPr>
          <w:b/>
        </w:rPr>
        <w:t xml:space="preserve"> 20</w:t>
      </w:r>
      <w:r>
        <w:rPr>
          <w:b/>
        </w:rPr>
        <w:t>21</w:t>
      </w:r>
      <w:r w:rsidRPr="00375E37">
        <w:t xml:space="preserve"> r.</w:t>
      </w:r>
    </w:p>
    <w:p w:rsidR="002D5F8E" w:rsidRPr="00B87152" w:rsidRDefault="002D5F8E" w:rsidP="002D5F8E">
      <w:pPr>
        <w:pStyle w:val="Akapitzlist"/>
        <w:numPr>
          <w:ilvl w:val="0"/>
          <w:numId w:val="45"/>
        </w:numPr>
        <w:spacing w:after="200" w:line="276" w:lineRule="auto"/>
        <w:ind w:left="720"/>
      </w:pPr>
      <w:r w:rsidRPr="00B87152">
        <w:t>Sprawdzenie i ocena prac konkursowych, ustalenie finalistów do dnia</w:t>
      </w:r>
      <w:r>
        <w:t xml:space="preserve"> </w:t>
      </w:r>
      <w:r w:rsidRPr="00551F33">
        <w:rPr>
          <w:b/>
        </w:rPr>
        <w:t>5 czerwca</w:t>
      </w:r>
      <w:r>
        <w:t xml:space="preserve"> </w:t>
      </w:r>
      <w:r>
        <w:rPr>
          <w:b/>
        </w:rPr>
        <w:t>2021</w:t>
      </w:r>
      <w:r w:rsidRPr="00B87152">
        <w:rPr>
          <w:b/>
        </w:rPr>
        <w:t xml:space="preserve"> r</w:t>
      </w:r>
      <w:r w:rsidRPr="00B87152">
        <w:t>.</w:t>
      </w:r>
    </w:p>
    <w:p w:rsidR="002D5F8E" w:rsidRPr="00B87152" w:rsidRDefault="002D5F8E" w:rsidP="002D5F8E">
      <w:pPr>
        <w:pStyle w:val="Akapitzlist"/>
        <w:numPr>
          <w:ilvl w:val="0"/>
          <w:numId w:val="45"/>
        </w:numPr>
        <w:spacing w:after="200" w:line="276" w:lineRule="auto"/>
        <w:ind w:left="720"/>
      </w:pPr>
      <w:r w:rsidRPr="00B87152">
        <w:t xml:space="preserve">Ogłoszenie listy finalistów na stronie internetowej szkoły oraz telefoniczne poinformowanie opiekunów  naukowych finalistów – </w:t>
      </w:r>
      <w:r>
        <w:rPr>
          <w:b/>
        </w:rPr>
        <w:t xml:space="preserve"> do 5 czerwca 2021</w:t>
      </w:r>
      <w:r w:rsidRPr="00B87152">
        <w:rPr>
          <w:b/>
        </w:rPr>
        <w:t xml:space="preserve"> r.</w:t>
      </w:r>
    </w:p>
    <w:p w:rsidR="002D5F8E" w:rsidRPr="00DA7A49" w:rsidRDefault="002D5F8E" w:rsidP="002D5F8E">
      <w:pPr>
        <w:pStyle w:val="Akapitzlist"/>
        <w:numPr>
          <w:ilvl w:val="0"/>
          <w:numId w:val="45"/>
        </w:numPr>
        <w:spacing w:after="200" w:line="276" w:lineRule="auto"/>
        <w:ind w:left="720"/>
      </w:pPr>
      <w:r w:rsidRPr="00DA7A49">
        <w:rPr>
          <w:b/>
        </w:rPr>
        <w:t>Uroczysty Finał</w:t>
      </w:r>
      <w:r w:rsidRPr="00DA7A49">
        <w:t xml:space="preserve"> </w:t>
      </w:r>
      <w:r w:rsidRPr="00DA7A49">
        <w:rPr>
          <w:b/>
        </w:rPr>
        <w:t>X</w:t>
      </w:r>
      <w:r>
        <w:rPr>
          <w:b/>
        </w:rPr>
        <w:t>III</w:t>
      </w:r>
      <w:r w:rsidRPr="00DA7A49">
        <w:rPr>
          <w:b/>
        </w:rPr>
        <w:t xml:space="preserve"> edycji konkursu „Różne oblicza Krakowa”</w:t>
      </w:r>
      <w:r>
        <w:t xml:space="preserve"> </w:t>
      </w:r>
      <w:r w:rsidRPr="00DA7A49">
        <w:t xml:space="preserve"> – </w:t>
      </w:r>
      <w:r>
        <w:rPr>
          <w:b/>
        </w:rPr>
        <w:t xml:space="preserve"> 17 czerwca  2021</w:t>
      </w:r>
      <w:r w:rsidRPr="00DA7A49">
        <w:rPr>
          <w:b/>
        </w:rPr>
        <w:t xml:space="preserve"> r</w:t>
      </w:r>
      <w:r w:rsidRPr="00DA7A49">
        <w:t>.</w:t>
      </w:r>
    </w:p>
    <w:p w:rsidR="002D5F8E" w:rsidRDefault="002D5F8E" w:rsidP="002D5F8E">
      <w:pPr>
        <w:pStyle w:val="Akapitzlist"/>
        <w:ind w:left="0"/>
      </w:pPr>
      <w:r>
        <w:t xml:space="preserve">                                              11.3</w:t>
      </w:r>
      <w:r w:rsidRPr="005C6B33">
        <w:t>0 - Uroczyste rozpoczęcie</w:t>
      </w:r>
    </w:p>
    <w:p w:rsidR="002D5F8E" w:rsidRDefault="002D5F8E" w:rsidP="002D5F8E">
      <w:pPr>
        <w:pStyle w:val="Akapitzlist"/>
        <w:ind w:left="0"/>
      </w:pPr>
      <w:r>
        <w:t xml:space="preserve">                                              11.4</w:t>
      </w:r>
      <w:r w:rsidRPr="005C6B33">
        <w:t>5 - Prezentacja prac konkursowych finalistów</w:t>
      </w:r>
    </w:p>
    <w:p w:rsidR="002D5F8E" w:rsidRDefault="002D5F8E" w:rsidP="002D5F8E">
      <w:pPr>
        <w:pStyle w:val="Akapitzlist"/>
        <w:ind w:left="0"/>
      </w:pPr>
      <w:r>
        <w:t xml:space="preserve">                                              12.20 - Program artystyczny</w:t>
      </w:r>
    </w:p>
    <w:p w:rsidR="002D5F8E" w:rsidRPr="00714893" w:rsidRDefault="002D5F8E" w:rsidP="002D5F8E">
      <w:pPr>
        <w:pStyle w:val="Akapitzlist"/>
        <w:ind w:left="0"/>
      </w:pPr>
      <w:r>
        <w:t xml:space="preserve">                                              13.30- Ogłoszenie wyników konkursu</w:t>
      </w:r>
      <w:r>
        <w:rPr>
          <w:sz w:val="28"/>
          <w:szCs w:val="32"/>
        </w:rPr>
        <w:t xml:space="preserve">                                                                                              </w:t>
      </w:r>
    </w:p>
    <w:p w:rsidR="002D5F8E" w:rsidRDefault="002D5F8E" w:rsidP="002D5F8E">
      <w:pPr>
        <w:rPr>
          <w:sz w:val="28"/>
          <w:szCs w:val="32"/>
        </w:rPr>
      </w:pPr>
    </w:p>
    <w:p w:rsidR="00264DFA" w:rsidRPr="00AE7433" w:rsidRDefault="00264DFA" w:rsidP="00AE7433"/>
    <w:sectPr w:rsidR="00264DFA" w:rsidRPr="00AE7433" w:rsidSect="0040349D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2552" w:right="849" w:bottom="2127" w:left="1418" w:header="1985" w:footer="19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06" w:rsidRDefault="00B92C06">
      <w:r>
        <w:separator/>
      </w:r>
    </w:p>
  </w:endnote>
  <w:endnote w:type="continuationSeparator" w:id="1">
    <w:p w:rsidR="00B92C06" w:rsidRDefault="00B92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40" w:rsidRDefault="008F1A3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8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840" w:rsidRDefault="0010684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40" w:rsidRDefault="00106840" w:rsidP="005E17A4">
    <w:pPr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161925</wp:posOffset>
          </wp:positionV>
          <wp:extent cx="7560310" cy="1257300"/>
          <wp:effectExtent l="19050" t="0" r="2540" b="0"/>
          <wp:wrapNone/>
          <wp:docPr id="2" name="Obraz 5" descr="C:\Users\Filip\AppData\Local\Microsoft\Windows\INetCache\Content.Word\papier firmowy dó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ilip\AppData\Local\Microsoft\Windows\INetCache\Content.Word\papier firmowy dół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40" w:rsidRDefault="00106840">
    <w:pPr>
      <w:pStyle w:val="Stopka"/>
      <w:jc w:val="center"/>
      <w:rPr>
        <w:rFonts w:ascii="Arial" w:hAnsi="Arial" w:cs="Arial"/>
        <w:b/>
        <w:bCs/>
        <w:sz w:val="20"/>
        <w:lang w:val="de-DE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845550</wp:posOffset>
          </wp:positionV>
          <wp:extent cx="1685925" cy="733425"/>
          <wp:effectExtent l="19050" t="0" r="9525" b="0"/>
          <wp:wrapSquare wrapText="bothSides"/>
          <wp:docPr id="1" name="Obraz 1" descr="Szkola MK - do papieru firmowego-wieksze 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la MK - do papieru firmowego-wieksze t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20"/>
        <w:lang w:val="de-DE"/>
      </w:rPr>
      <w:t xml:space="preserve"> </w:t>
    </w:r>
  </w:p>
  <w:p w:rsidR="00106840" w:rsidRDefault="00106840">
    <w:pPr>
      <w:pStyle w:val="Stopka"/>
      <w:jc w:val="center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06" w:rsidRDefault="00B92C06">
      <w:r>
        <w:separator/>
      </w:r>
    </w:p>
  </w:footnote>
  <w:footnote w:type="continuationSeparator" w:id="1">
    <w:p w:rsidR="00B92C06" w:rsidRDefault="00B92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40" w:rsidRDefault="008F1A3E" w:rsidP="00E521D3">
    <w:pPr>
      <w:pStyle w:val="Nagwek"/>
      <w:tabs>
        <w:tab w:val="clear" w:pos="4536"/>
        <w:tab w:val="clear" w:pos="9072"/>
        <w:tab w:val="left" w:pos="6936"/>
      </w:tabs>
      <w:spacing w:before="240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1" type="#_x0000_t75" style="position:absolute;left:0;text-align:left;margin-left:-70.9pt;margin-top:-99.6pt;width:595.3pt;height:99.35pt;z-index:-251657728">
          <v:imagedata r:id="rId1" o:title="papier firmowy góra"/>
        </v:shape>
      </w:pict>
    </w:r>
    <w:r w:rsidR="00106840">
      <w:t xml:space="preserve">Kraków, </w:t>
    </w:r>
    <w:fldSimple w:instr=" TIME \@ &quot;d MMMM yyyy&quot; ">
      <w:r w:rsidR="002D5F8E">
        <w:rPr>
          <w:noProof/>
        </w:rPr>
        <w:t>10 marca 20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AB8"/>
    <w:multiLevelType w:val="hybridMultilevel"/>
    <w:tmpl w:val="FC68B43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7BC6606"/>
    <w:multiLevelType w:val="hybridMultilevel"/>
    <w:tmpl w:val="6736E00E"/>
    <w:lvl w:ilvl="0" w:tplc="0415000F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2">
    <w:nsid w:val="10AE07CE"/>
    <w:multiLevelType w:val="hybridMultilevel"/>
    <w:tmpl w:val="E1F059EC"/>
    <w:lvl w:ilvl="0" w:tplc="C870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61850"/>
    <w:multiLevelType w:val="hybridMultilevel"/>
    <w:tmpl w:val="23D87AD2"/>
    <w:lvl w:ilvl="0" w:tplc="EB28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3E55A7"/>
    <w:multiLevelType w:val="hybridMultilevel"/>
    <w:tmpl w:val="D17637F0"/>
    <w:lvl w:ilvl="0" w:tplc="85AED9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A1D7458"/>
    <w:multiLevelType w:val="hybridMultilevel"/>
    <w:tmpl w:val="6A827E4C"/>
    <w:lvl w:ilvl="0" w:tplc="EBD0499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">
    <w:nsid w:val="1F437BCA"/>
    <w:multiLevelType w:val="hybridMultilevel"/>
    <w:tmpl w:val="D44CE60C"/>
    <w:lvl w:ilvl="0" w:tplc="A3384EA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DAF459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C5E93"/>
    <w:multiLevelType w:val="hybridMultilevel"/>
    <w:tmpl w:val="FFFAB5BE"/>
    <w:lvl w:ilvl="0" w:tplc="53EAC1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ED644E"/>
    <w:multiLevelType w:val="hybridMultilevel"/>
    <w:tmpl w:val="E220A03A"/>
    <w:lvl w:ilvl="0" w:tplc="A0AC8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1B6279"/>
    <w:multiLevelType w:val="hybridMultilevel"/>
    <w:tmpl w:val="F06637B8"/>
    <w:lvl w:ilvl="0" w:tplc="DC44DC5C">
      <w:start w:val="1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263475"/>
    <w:multiLevelType w:val="hybridMultilevel"/>
    <w:tmpl w:val="3C3AE762"/>
    <w:lvl w:ilvl="0" w:tplc="CF7AF47E">
      <w:start w:val="30"/>
      <w:numFmt w:val="bullet"/>
      <w:lvlText w:val="-"/>
      <w:lvlJc w:val="left"/>
      <w:pPr>
        <w:tabs>
          <w:tab w:val="num" w:pos="2310"/>
        </w:tabs>
        <w:ind w:left="2310" w:hanging="123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4678E0"/>
    <w:multiLevelType w:val="hybridMultilevel"/>
    <w:tmpl w:val="5F20E9B2"/>
    <w:lvl w:ilvl="0" w:tplc="FCDAD7C6">
      <w:start w:val="13"/>
      <w:numFmt w:val="upperLetter"/>
      <w:lvlText w:val="%1."/>
      <w:lvlJc w:val="left"/>
      <w:pPr>
        <w:tabs>
          <w:tab w:val="num" w:pos="4875"/>
        </w:tabs>
        <w:ind w:left="4875" w:hanging="375"/>
      </w:pPr>
      <w:rPr>
        <w:rFonts w:ascii="Arial Narrow" w:hAnsi="Arial Narrow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2">
    <w:nsid w:val="3B160632"/>
    <w:multiLevelType w:val="hybridMultilevel"/>
    <w:tmpl w:val="403C9A58"/>
    <w:lvl w:ilvl="0" w:tplc="F84E4C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E6D0D6D"/>
    <w:multiLevelType w:val="hybridMultilevel"/>
    <w:tmpl w:val="9E606752"/>
    <w:lvl w:ilvl="0" w:tplc="EA2E9DF8">
      <w:start w:val="1"/>
      <w:numFmt w:val="none"/>
      <w:lvlText w:val="3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612950"/>
    <w:multiLevelType w:val="hybridMultilevel"/>
    <w:tmpl w:val="73502FE0"/>
    <w:lvl w:ilvl="0" w:tplc="46EE64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0925DDC"/>
    <w:multiLevelType w:val="hybridMultilevel"/>
    <w:tmpl w:val="4904ABD8"/>
    <w:lvl w:ilvl="0" w:tplc="84A072C4">
      <w:start w:val="1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03528"/>
    <w:multiLevelType w:val="hybridMultilevel"/>
    <w:tmpl w:val="A1F830BE"/>
    <w:lvl w:ilvl="0" w:tplc="C248C8B6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7">
    <w:nsid w:val="434A2371"/>
    <w:multiLevelType w:val="hybridMultilevel"/>
    <w:tmpl w:val="142633F8"/>
    <w:lvl w:ilvl="0" w:tplc="0F2A36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C4FC4"/>
    <w:multiLevelType w:val="hybridMultilevel"/>
    <w:tmpl w:val="624C83A0"/>
    <w:lvl w:ilvl="0" w:tplc="9FD8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9A4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31727"/>
    <w:multiLevelType w:val="hybridMultilevel"/>
    <w:tmpl w:val="D99837DA"/>
    <w:lvl w:ilvl="0" w:tplc="B8B0A84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C0518"/>
    <w:multiLevelType w:val="hybridMultilevel"/>
    <w:tmpl w:val="607AB886"/>
    <w:lvl w:ilvl="0" w:tplc="8DE4E7BA">
      <w:start w:val="1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48AD5164"/>
    <w:multiLevelType w:val="hybridMultilevel"/>
    <w:tmpl w:val="624C83A0"/>
    <w:lvl w:ilvl="0" w:tplc="1CA8D404">
      <w:start w:val="1"/>
      <w:numFmt w:val="bullet"/>
      <w:lvlText w:val="-"/>
      <w:lvlJc w:val="left"/>
      <w:pPr>
        <w:tabs>
          <w:tab w:val="num" w:pos="720"/>
        </w:tabs>
        <w:ind w:left="701" w:hanging="341"/>
      </w:pPr>
      <w:rPr>
        <w:rFonts w:ascii="Times New Roman" w:eastAsia="Times New Roman" w:hAnsi="Times New Roman" w:cs="Times New Roman" w:hint="default"/>
      </w:rPr>
    </w:lvl>
    <w:lvl w:ilvl="1" w:tplc="109A45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90FAB6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5F0540"/>
    <w:multiLevelType w:val="hybridMultilevel"/>
    <w:tmpl w:val="E42AA056"/>
    <w:lvl w:ilvl="0" w:tplc="33967408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3">
    <w:nsid w:val="4D922F37"/>
    <w:multiLevelType w:val="hybridMultilevel"/>
    <w:tmpl w:val="56CEA702"/>
    <w:lvl w:ilvl="0" w:tplc="688E7DC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4">
    <w:nsid w:val="5360582B"/>
    <w:multiLevelType w:val="hybridMultilevel"/>
    <w:tmpl w:val="6FC8BB98"/>
    <w:lvl w:ilvl="0" w:tplc="61C6570A">
      <w:start w:val="39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5">
    <w:nsid w:val="547B36F4"/>
    <w:multiLevelType w:val="hybridMultilevel"/>
    <w:tmpl w:val="0EEA8562"/>
    <w:lvl w:ilvl="0" w:tplc="1B9EFFD0">
      <w:start w:val="1"/>
      <w:numFmt w:val="decimal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6CDCAE32">
      <w:start w:val="1"/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6">
    <w:nsid w:val="558A5B21"/>
    <w:multiLevelType w:val="hybridMultilevel"/>
    <w:tmpl w:val="99F60908"/>
    <w:lvl w:ilvl="0" w:tplc="CBBEB28A">
      <w:start w:val="1"/>
      <w:numFmt w:val="decimal"/>
      <w:lvlText w:val="%1."/>
      <w:lvlJc w:val="left"/>
      <w:pPr>
        <w:tabs>
          <w:tab w:val="num" w:pos="2912"/>
        </w:tabs>
        <w:ind w:left="2608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330D03"/>
    <w:multiLevelType w:val="hybridMultilevel"/>
    <w:tmpl w:val="DA34A454"/>
    <w:lvl w:ilvl="0" w:tplc="AD32ED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8">
    <w:nsid w:val="5BAC2590"/>
    <w:multiLevelType w:val="hybridMultilevel"/>
    <w:tmpl w:val="757216F8"/>
    <w:lvl w:ilvl="0" w:tplc="6D4A18D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A91732"/>
    <w:multiLevelType w:val="multilevel"/>
    <w:tmpl w:val="F4CE05DC"/>
    <w:lvl w:ilvl="0">
      <w:start w:val="3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47"/>
      <w:numFmt w:val="decimal"/>
      <w:lvlText w:val="%1-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93191F"/>
    <w:multiLevelType w:val="hybridMultilevel"/>
    <w:tmpl w:val="92F67A98"/>
    <w:lvl w:ilvl="0" w:tplc="B218CC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80883F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D674F4"/>
    <w:multiLevelType w:val="hybridMultilevel"/>
    <w:tmpl w:val="630089D0"/>
    <w:lvl w:ilvl="0" w:tplc="2E1A1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783C9C"/>
    <w:multiLevelType w:val="hybridMultilevel"/>
    <w:tmpl w:val="A454D7A4"/>
    <w:lvl w:ilvl="0" w:tplc="8B92F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70357D"/>
    <w:multiLevelType w:val="hybridMultilevel"/>
    <w:tmpl w:val="56CEA702"/>
    <w:lvl w:ilvl="0" w:tplc="B2226B1A">
      <w:start w:val="1"/>
      <w:numFmt w:val="bullet"/>
      <w:lvlText w:val="-"/>
      <w:lvlJc w:val="left"/>
      <w:pPr>
        <w:tabs>
          <w:tab w:val="num" w:pos="2288"/>
        </w:tabs>
        <w:ind w:left="226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4">
    <w:nsid w:val="69AE184F"/>
    <w:multiLevelType w:val="hybridMultilevel"/>
    <w:tmpl w:val="430EC63C"/>
    <w:lvl w:ilvl="0" w:tplc="7F3A74C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5">
    <w:nsid w:val="6A5935B3"/>
    <w:multiLevelType w:val="hybridMultilevel"/>
    <w:tmpl w:val="B8C27436"/>
    <w:lvl w:ilvl="0" w:tplc="3B082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129C1"/>
    <w:multiLevelType w:val="hybridMultilevel"/>
    <w:tmpl w:val="0A3A9E12"/>
    <w:lvl w:ilvl="0" w:tplc="7E4836A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02C0C4C"/>
    <w:multiLevelType w:val="hybridMultilevel"/>
    <w:tmpl w:val="2A8CCB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1A209D"/>
    <w:multiLevelType w:val="hybridMultilevel"/>
    <w:tmpl w:val="5C72D400"/>
    <w:lvl w:ilvl="0" w:tplc="07E0795C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9">
    <w:nsid w:val="72BA1550"/>
    <w:multiLevelType w:val="hybridMultilevel"/>
    <w:tmpl w:val="3C3AE762"/>
    <w:lvl w:ilvl="0" w:tplc="5BAC5164">
      <w:start w:val="3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33B6273"/>
    <w:multiLevelType w:val="hybridMultilevel"/>
    <w:tmpl w:val="4C781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5A635CB"/>
    <w:multiLevelType w:val="hybridMultilevel"/>
    <w:tmpl w:val="607AB886"/>
    <w:lvl w:ilvl="0" w:tplc="B25C055E">
      <w:start w:val="12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2">
    <w:nsid w:val="7A7076C4"/>
    <w:multiLevelType w:val="hybridMultilevel"/>
    <w:tmpl w:val="0D609F18"/>
    <w:lvl w:ilvl="0" w:tplc="343A05C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0A1239"/>
    <w:multiLevelType w:val="hybridMultilevel"/>
    <w:tmpl w:val="6FC8BB98"/>
    <w:lvl w:ilvl="0" w:tplc="5274B0A4">
      <w:start w:val="39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44">
    <w:nsid w:val="7E1121D0"/>
    <w:multiLevelType w:val="hybridMultilevel"/>
    <w:tmpl w:val="F06637B8"/>
    <w:lvl w:ilvl="0" w:tplc="9D84472C">
      <w:start w:val="12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3"/>
  </w:num>
  <w:num w:numId="4">
    <w:abstractNumId w:val="23"/>
  </w:num>
  <w:num w:numId="5">
    <w:abstractNumId w:val="13"/>
  </w:num>
  <w:num w:numId="6">
    <w:abstractNumId w:val="32"/>
  </w:num>
  <w:num w:numId="7">
    <w:abstractNumId w:val="2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38"/>
  </w:num>
  <w:num w:numId="13">
    <w:abstractNumId w:val="14"/>
  </w:num>
  <w:num w:numId="14">
    <w:abstractNumId w:val="16"/>
  </w:num>
  <w:num w:numId="15">
    <w:abstractNumId w:val="42"/>
  </w:num>
  <w:num w:numId="16">
    <w:abstractNumId w:val="36"/>
  </w:num>
  <w:num w:numId="17">
    <w:abstractNumId w:val="18"/>
  </w:num>
  <w:num w:numId="18">
    <w:abstractNumId w:val="15"/>
  </w:num>
  <w:num w:numId="19">
    <w:abstractNumId w:val="21"/>
  </w:num>
  <w:num w:numId="20">
    <w:abstractNumId w:val="29"/>
  </w:num>
  <w:num w:numId="21">
    <w:abstractNumId w:val="22"/>
  </w:num>
  <w:num w:numId="22">
    <w:abstractNumId w:val="24"/>
  </w:num>
  <w:num w:numId="23">
    <w:abstractNumId w:val="43"/>
  </w:num>
  <w:num w:numId="24">
    <w:abstractNumId w:val="30"/>
  </w:num>
  <w:num w:numId="25">
    <w:abstractNumId w:val="12"/>
  </w:num>
  <w:num w:numId="26">
    <w:abstractNumId w:val="37"/>
  </w:num>
  <w:num w:numId="27">
    <w:abstractNumId w:val="34"/>
  </w:num>
  <w:num w:numId="28">
    <w:abstractNumId w:val="44"/>
  </w:num>
  <w:num w:numId="29">
    <w:abstractNumId w:val="9"/>
  </w:num>
  <w:num w:numId="30">
    <w:abstractNumId w:val="4"/>
  </w:num>
  <w:num w:numId="31">
    <w:abstractNumId w:val="5"/>
  </w:num>
  <w:num w:numId="32">
    <w:abstractNumId w:val="27"/>
  </w:num>
  <w:num w:numId="33">
    <w:abstractNumId w:val="2"/>
  </w:num>
  <w:num w:numId="34">
    <w:abstractNumId w:val="19"/>
  </w:num>
  <w:num w:numId="35">
    <w:abstractNumId w:val="7"/>
  </w:num>
  <w:num w:numId="36">
    <w:abstractNumId w:val="28"/>
  </w:num>
  <w:num w:numId="37">
    <w:abstractNumId w:val="41"/>
  </w:num>
  <w:num w:numId="38">
    <w:abstractNumId w:val="20"/>
  </w:num>
  <w:num w:numId="39">
    <w:abstractNumId w:val="6"/>
  </w:num>
  <w:num w:numId="40">
    <w:abstractNumId w:val="10"/>
  </w:num>
  <w:num w:numId="41">
    <w:abstractNumId w:val="39"/>
  </w:num>
  <w:num w:numId="42">
    <w:abstractNumId w:val="35"/>
  </w:num>
  <w:num w:numId="43">
    <w:abstractNumId w:val="17"/>
  </w:num>
  <w:num w:numId="44">
    <w:abstractNumId w:val="31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469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35305"/>
    <w:rsid w:val="000074CD"/>
    <w:rsid w:val="0002259A"/>
    <w:rsid w:val="00040DD4"/>
    <w:rsid w:val="00043E52"/>
    <w:rsid w:val="00052EBA"/>
    <w:rsid w:val="00053071"/>
    <w:rsid w:val="00056BF4"/>
    <w:rsid w:val="00070A79"/>
    <w:rsid w:val="00073363"/>
    <w:rsid w:val="0008392E"/>
    <w:rsid w:val="00087FEE"/>
    <w:rsid w:val="00095A56"/>
    <w:rsid w:val="000B1E7E"/>
    <w:rsid w:val="000C32C4"/>
    <w:rsid w:val="000D13D3"/>
    <w:rsid w:val="000D4848"/>
    <w:rsid w:val="000F6BE4"/>
    <w:rsid w:val="00106840"/>
    <w:rsid w:val="00122C8C"/>
    <w:rsid w:val="00142855"/>
    <w:rsid w:val="0015155B"/>
    <w:rsid w:val="00171B9B"/>
    <w:rsid w:val="00172150"/>
    <w:rsid w:val="00176156"/>
    <w:rsid w:val="001856A5"/>
    <w:rsid w:val="001908FC"/>
    <w:rsid w:val="001930C2"/>
    <w:rsid w:val="001971EE"/>
    <w:rsid w:val="001B368C"/>
    <w:rsid w:val="001B6261"/>
    <w:rsid w:val="001C5F49"/>
    <w:rsid w:val="001C643C"/>
    <w:rsid w:val="001D52A7"/>
    <w:rsid w:val="001D7B45"/>
    <w:rsid w:val="001F0AD1"/>
    <w:rsid w:val="001F2D81"/>
    <w:rsid w:val="001F3468"/>
    <w:rsid w:val="001F7025"/>
    <w:rsid w:val="001F7CC3"/>
    <w:rsid w:val="0020275B"/>
    <w:rsid w:val="00204B4D"/>
    <w:rsid w:val="00205E9A"/>
    <w:rsid w:val="00211A7C"/>
    <w:rsid w:val="00222CBB"/>
    <w:rsid w:val="00223D47"/>
    <w:rsid w:val="0022699A"/>
    <w:rsid w:val="00244F58"/>
    <w:rsid w:val="0025055C"/>
    <w:rsid w:val="002522F6"/>
    <w:rsid w:val="0025618F"/>
    <w:rsid w:val="0025640C"/>
    <w:rsid w:val="00264DFA"/>
    <w:rsid w:val="00267B43"/>
    <w:rsid w:val="00270980"/>
    <w:rsid w:val="00272267"/>
    <w:rsid w:val="00294031"/>
    <w:rsid w:val="002D1B3D"/>
    <w:rsid w:val="002D5F8E"/>
    <w:rsid w:val="002D72CD"/>
    <w:rsid w:val="002E628D"/>
    <w:rsid w:val="003117DF"/>
    <w:rsid w:val="00315ADA"/>
    <w:rsid w:val="00323DE9"/>
    <w:rsid w:val="0032736A"/>
    <w:rsid w:val="00330F15"/>
    <w:rsid w:val="003336AE"/>
    <w:rsid w:val="00334786"/>
    <w:rsid w:val="00335D60"/>
    <w:rsid w:val="00340036"/>
    <w:rsid w:val="0034141C"/>
    <w:rsid w:val="00344A8C"/>
    <w:rsid w:val="00351628"/>
    <w:rsid w:val="00360069"/>
    <w:rsid w:val="00364F0F"/>
    <w:rsid w:val="003728B3"/>
    <w:rsid w:val="0037318B"/>
    <w:rsid w:val="00383E09"/>
    <w:rsid w:val="00394C86"/>
    <w:rsid w:val="003B0773"/>
    <w:rsid w:val="003C7270"/>
    <w:rsid w:val="003D01BA"/>
    <w:rsid w:val="003E70CE"/>
    <w:rsid w:val="003F4024"/>
    <w:rsid w:val="003F677A"/>
    <w:rsid w:val="00401785"/>
    <w:rsid w:val="00401F57"/>
    <w:rsid w:val="0040349D"/>
    <w:rsid w:val="004072D7"/>
    <w:rsid w:val="00420730"/>
    <w:rsid w:val="00436164"/>
    <w:rsid w:val="00482423"/>
    <w:rsid w:val="00484525"/>
    <w:rsid w:val="00486484"/>
    <w:rsid w:val="004A09FA"/>
    <w:rsid w:val="004A4B17"/>
    <w:rsid w:val="004A7618"/>
    <w:rsid w:val="004B384C"/>
    <w:rsid w:val="004C0EC0"/>
    <w:rsid w:val="004E005A"/>
    <w:rsid w:val="004E1E95"/>
    <w:rsid w:val="004F5A5C"/>
    <w:rsid w:val="00502F0F"/>
    <w:rsid w:val="00505E13"/>
    <w:rsid w:val="00507A1C"/>
    <w:rsid w:val="00507A21"/>
    <w:rsid w:val="00516685"/>
    <w:rsid w:val="00535C0A"/>
    <w:rsid w:val="00546263"/>
    <w:rsid w:val="0055098C"/>
    <w:rsid w:val="00550EC3"/>
    <w:rsid w:val="00557CB8"/>
    <w:rsid w:val="0059411A"/>
    <w:rsid w:val="005B4BB8"/>
    <w:rsid w:val="005C4BA2"/>
    <w:rsid w:val="005E0029"/>
    <w:rsid w:val="005E17A4"/>
    <w:rsid w:val="005F0050"/>
    <w:rsid w:val="006049EA"/>
    <w:rsid w:val="00610F6D"/>
    <w:rsid w:val="0061144D"/>
    <w:rsid w:val="00611F0F"/>
    <w:rsid w:val="0061279A"/>
    <w:rsid w:val="00612A01"/>
    <w:rsid w:val="00616925"/>
    <w:rsid w:val="00620F29"/>
    <w:rsid w:val="006313A0"/>
    <w:rsid w:val="00655BE8"/>
    <w:rsid w:val="00666058"/>
    <w:rsid w:val="0066723F"/>
    <w:rsid w:val="00670E9C"/>
    <w:rsid w:val="00680C9A"/>
    <w:rsid w:val="006843A6"/>
    <w:rsid w:val="0069108F"/>
    <w:rsid w:val="00697E40"/>
    <w:rsid w:val="006A12F0"/>
    <w:rsid w:val="006A5C08"/>
    <w:rsid w:val="006A5FCC"/>
    <w:rsid w:val="006B4C39"/>
    <w:rsid w:val="006C710D"/>
    <w:rsid w:val="006D4124"/>
    <w:rsid w:val="006E57A8"/>
    <w:rsid w:val="00710EDD"/>
    <w:rsid w:val="00712F9E"/>
    <w:rsid w:val="007423BD"/>
    <w:rsid w:val="007538CC"/>
    <w:rsid w:val="00762F85"/>
    <w:rsid w:val="00767068"/>
    <w:rsid w:val="00772D2E"/>
    <w:rsid w:val="007865CD"/>
    <w:rsid w:val="00787F7C"/>
    <w:rsid w:val="00790DAB"/>
    <w:rsid w:val="00795ED5"/>
    <w:rsid w:val="007B141E"/>
    <w:rsid w:val="007C4F38"/>
    <w:rsid w:val="007D4BAA"/>
    <w:rsid w:val="007D568A"/>
    <w:rsid w:val="007D5A7F"/>
    <w:rsid w:val="007E1191"/>
    <w:rsid w:val="007E392E"/>
    <w:rsid w:val="00802E91"/>
    <w:rsid w:val="0080628A"/>
    <w:rsid w:val="00810FC4"/>
    <w:rsid w:val="008270ED"/>
    <w:rsid w:val="00835305"/>
    <w:rsid w:val="0084632F"/>
    <w:rsid w:val="00846EB4"/>
    <w:rsid w:val="0085556D"/>
    <w:rsid w:val="008564AB"/>
    <w:rsid w:val="008641E4"/>
    <w:rsid w:val="00897439"/>
    <w:rsid w:val="008A08F8"/>
    <w:rsid w:val="008D35C0"/>
    <w:rsid w:val="008E143B"/>
    <w:rsid w:val="008E4BE7"/>
    <w:rsid w:val="008F1A3E"/>
    <w:rsid w:val="00905319"/>
    <w:rsid w:val="00911BEF"/>
    <w:rsid w:val="00921DC8"/>
    <w:rsid w:val="00930562"/>
    <w:rsid w:val="00954332"/>
    <w:rsid w:val="00956E7F"/>
    <w:rsid w:val="009657AE"/>
    <w:rsid w:val="0099662C"/>
    <w:rsid w:val="009967D7"/>
    <w:rsid w:val="009A087F"/>
    <w:rsid w:val="009A4717"/>
    <w:rsid w:val="009B2E41"/>
    <w:rsid w:val="009C30DA"/>
    <w:rsid w:val="009D283D"/>
    <w:rsid w:val="009F42F3"/>
    <w:rsid w:val="00A01434"/>
    <w:rsid w:val="00A04D54"/>
    <w:rsid w:val="00A114C4"/>
    <w:rsid w:val="00A20A40"/>
    <w:rsid w:val="00A4167B"/>
    <w:rsid w:val="00A56AE2"/>
    <w:rsid w:val="00A64068"/>
    <w:rsid w:val="00A965E1"/>
    <w:rsid w:val="00A96B9F"/>
    <w:rsid w:val="00AD121F"/>
    <w:rsid w:val="00AE0A0D"/>
    <w:rsid w:val="00AE1FD4"/>
    <w:rsid w:val="00AE7433"/>
    <w:rsid w:val="00AF4D9F"/>
    <w:rsid w:val="00B3106A"/>
    <w:rsid w:val="00B37072"/>
    <w:rsid w:val="00B4416A"/>
    <w:rsid w:val="00B47A02"/>
    <w:rsid w:val="00B507EF"/>
    <w:rsid w:val="00B55C16"/>
    <w:rsid w:val="00B627AD"/>
    <w:rsid w:val="00B8566A"/>
    <w:rsid w:val="00B92C06"/>
    <w:rsid w:val="00BA4659"/>
    <w:rsid w:val="00BA5B1D"/>
    <w:rsid w:val="00BA6B6C"/>
    <w:rsid w:val="00BB5F3A"/>
    <w:rsid w:val="00BD09F6"/>
    <w:rsid w:val="00BD74A2"/>
    <w:rsid w:val="00BF103A"/>
    <w:rsid w:val="00C14696"/>
    <w:rsid w:val="00C17FC2"/>
    <w:rsid w:val="00C21980"/>
    <w:rsid w:val="00C22AB7"/>
    <w:rsid w:val="00C408AF"/>
    <w:rsid w:val="00C4529B"/>
    <w:rsid w:val="00C548A8"/>
    <w:rsid w:val="00C56D0C"/>
    <w:rsid w:val="00C6228A"/>
    <w:rsid w:val="00C744A9"/>
    <w:rsid w:val="00C810CD"/>
    <w:rsid w:val="00CC2641"/>
    <w:rsid w:val="00CC526F"/>
    <w:rsid w:val="00CC6973"/>
    <w:rsid w:val="00CD0182"/>
    <w:rsid w:val="00CD6B9E"/>
    <w:rsid w:val="00CF29E8"/>
    <w:rsid w:val="00CF529E"/>
    <w:rsid w:val="00D03C77"/>
    <w:rsid w:val="00D07D54"/>
    <w:rsid w:val="00D1328C"/>
    <w:rsid w:val="00D57887"/>
    <w:rsid w:val="00D57A8E"/>
    <w:rsid w:val="00D777D4"/>
    <w:rsid w:val="00D84895"/>
    <w:rsid w:val="00D858CC"/>
    <w:rsid w:val="00D920F4"/>
    <w:rsid w:val="00DB7039"/>
    <w:rsid w:val="00DC3FF2"/>
    <w:rsid w:val="00DE1F1A"/>
    <w:rsid w:val="00DE51C3"/>
    <w:rsid w:val="00DE74F2"/>
    <w:rsid w:val="00E02A3F"/>
    <w:rsid w:val="00E27FC6"/>
    <w:rsid w:val="00E31709"/>
    <w:rsid w:val="00E43A5D"/>
    <w:rsid w:val="00E44D79"/>
    <w:rsid w:val="00E45DEC"/>
    <w:rsid w:val="00E521D3"/>
    <w:rsid w:val="00E52D84"/>
    <w:rsid w:val="00E5593C"/>
    <w:rsid w:val="00E60635"/>
    <w:rsid w:val="00E74E18"/>
    <w:rsid w:val="00E82F09"/>
    <w:rsid w:val="00E90C79"/>
    <w:rsid w:val="00EA72F1"/>
    <w:rsid w:val="00EB4B1B"/>
    <w:rsid w:val="00EB5CF3"/>
    <w:rsid w:val="00ED08CA"/>
    <w:rsid w:val="00ED15C9"/>
    <w:rsid w:val="00EE2087"/>
    <w:rsid w:val="00F14DB8"/>
    <w:rsid w:val="00F17117"/>
    <w:rsid w:val="00F275DC"/>
    <w:rsid w:val="00F358E3"/>
    <w:rsid w:val="00F36ECE"/>
    <w:rsid w:val="00F41395"/>
    <w:rsid w:val="00F43B71"/>
    <w:rsid w:val="00F459C8"/>
    <w:rsid w:val="00F7553E"/>
    <w:rsid w:val="00F80F38"/>
    <w:rsid w:val="00F86BB2"/>
    <w:rsid w:val="00FA5F5B"/>
    <w:rsid w:val="00FA6ED3"/>
    <w:rsid w:val="00FB63D1"/>
    <w:rsid w:val="00FB76CE"/>
    <w:rsid w:val="00FB785D"/>
    <w:rsid w:val="00FD72A6"/>
    <w:rsid w:val="00FF3D14"/>
    <w:rsid w:val="00FF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8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8FC"/>
    <w:pPr>
      <w:keepNext/>
      <w:ind w:firstLine="4680"/>
      <w:jc w:val="both"/>
      <w:outlineLvl w:val="0"/>
    </w:pPr>
    <w:rPr>
      <w:rFonts w:ascii="Arial Narrow" w:hAnsi="Arial Narrow"/>
      <w:sz w:val="28"/>
    </w:rPr>
  </w:style>
  <w:style w:type="paragraph" w:styleId="Nagwek2">
    <w:name w:val="heading 2"/>
    <w:basedOn w:val="Normalny"/>
    <w:next w:val="Normalny"/>
    <w:qFormat/>
    <w:rsid w:val="001908FC"/>
    <w:pPr>
      <w:keepNext/>
      <w:tabs>
        <w:tab w:val="left" w:pos="195"/>
      </w:tabs>
      <w:spacing w:line="480" w:lineRule="auto"/>
      <w:ind w:firstLine="4500"/>
      <w:jc w:val="both"/>
      <w:outlineLvl w:val="1"/>
    </w:pPr>
    <w:rPr>
      <w:rFonts w:ascii="Arial Narrow" w:hAnsi="Arial Narrow"/>
      <w:sz w:val="28"/>
    </w:rPr>
  </w:style>
  <w:style w:type="paragraph" w:styleId="Nagwek3">
    <w:name w:val="heading 3"/>
    <w:basedOn w:val="Normalny"/>
    <w:next w:val="Normalny"/>
    <w:qFormat/>
    <w:rsid w:val="001908FC"/>
    <w:pPr>
      <w:keepNext/>
      <w:tabs>
        <w:tab w:val="left" w:pos="195"/>
      </w:tabs>
      <w:ind w:firstLine="4502"/>
      <w:jc w:val="both"/>
      <w:outlineLvl w:val="2"/>
    </w:pPr>
    <w:rPr>
      <w:rFonts w:ascii="Arial Narrow" w:hAnsi="Arial Narrow"/>
      <w:sz w:val="28"/>
    </w:rPr>
  </w:style>
  <w:style w:type="paragraph" w:styleId="Nagwek4">
    <w:name w:val="heading 4"/>
    <w:basedOn w:val="Normalny"/>
    <w:next w:val="Normalny"/>
    <w:qFormat/>
    <w:rsid w:val="001908FC"/>
    <w:pPr>
      <w:keepNext/>
      <w:ind w:firstLine="4500"/>
      <w:outlineLvl w:val="3"/>
    </w:pPr>
    <w:rPr>
      <w:rFonts w:ascii="Arial Narrow" w:hAnsi="Arial Narrow"/>
      <w:sz w:val="28"/>
    </w:rPr>
  </w:style>
  <w:style w:type="paragraph" w:styleId="Nagwek5">
    <w:name w:val="heading 5"/>
    <w:basedOn w:val="Normalny"/>
    <w:next w:val="Normalny"/>
    <w:qFormat/>
    <w:rsid w:val="001908FC"/>
    <w:pPr>
      <w:keepNext/>
      <w:ind w:firstLine="4500"/>
      <w:outlineLvl w:val="4"/>
    </w:pPr>
    <w:rPr>
      <w:rFonts w:ascii="Arial Narrow" w:hAnsi="Arial Narrow"/>
      <w:b/>
      <w:bCs/>
      <w:i/>
      <w:iCs/>
      <w:sz w:val="28"/>
    </w:rPr>
  </w:style>
  <w:style w:type="paragraph" w:styleId="Nagwek6">
    <w:name w:val="heading 6"/>
    <w:basedOn w:val="Normalny"/>
    <w:next w:val="Normalny"/>
    <w:qFormat/>
    <w:rsid w:val="001908FC"/>
    <w:pPr>
      <w:keepNext/>
      <w:ind w:firstLine="4500"/>
      <w:outlineLvl w:val="5"/>
    </w:pPr>
    <w:rPr>
      <w:rFonts w:ascii="Arial Narrow" w:hAnsi="Arial Narrow"/>
      <w:b/>
      <w:bCs/>
      <w:sz w:val="28"/>
      <w:u w:val="single"/>
    </w:rPr>
  </w:style>
  <w:style w:type="paragraph" w:styleId="Nagwek7">
    <w:name w:val="heading 7"/>
    <w:basedOn w:val="Normalny"/>
    <w:next w:val="Normalny"/>
    <w:qFormat/>
    <w:rsid w:val="001908FC"/>
    <w:pPr>
      <w:keepNext/>
      <w:ind w:left="5220" w:hanging="540"/>
      <w:outlineLvl w:val="6"/>
    </w:pPr>
    <w:rPr>
      <w:rFonts w:ascii="Arial Narrow" w:hAnsi="Arial Narrow"/>
      <w:sz w:val="28"/>
    </w:rPr>
  </w:style>
  <w:style w:type="paragraph" w:styleId="Nagwek8">
    <w:name w:val="heading 8"/>
    <w:basedOn w:val="Normalny"/>
    <w:next w:val="Normalny"/>
    <w:qFormat/>
    <w:rsid w:val="001908FC"/>
    <w:pPr>
      <w:keepNext/>
      <w:ind w:left="5220" w:hanging="4140"/>
      <w:outlineLvl w:val="7"/>
    </w:pPr>
    <w:rPr>
      <w:rFonts w:ascii="Arial Narrow" w:hAnsi="Arial Narrow"/>
      <w:sz w:val="28"/>
    </w:rPr>
  </w:style>
  <w:style w:type="paragraph" w:styleId="Nagwek9">
    <w:name w:val="heading 9"/>
    <w:basedOn w:val="Normalny"/>
    <w:next w:val="Normalny"/>
    <w:qFormat/>
    <w:rsid w:val="001908FC"/>
    <w:pPr>
      <w:keepNext/>
      <w:ind w:left="5220" w:hanging="540"/>
      <w:outlineLvl w:val="8"/>
    </w:pPr>
    <w:rPr>
      <w:rFonts w:ascii="Arial Narrow" w:hAnsi="Arial Narrow"/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1908FC"/>
    <w:pPr>
      <w:jc w:val="center"/>
    </w:pPr>
  </w:style>
  <w:style w:type="paragraph" w:styleId="Nagwek">
    <w:name w:val="header"/>
    <w:basedOn w:val="Normalny"/>
    <w:link w:val="NagwekZnak"/>
    <w:semiHidden/>
    <w:rsid w:val="001908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908FC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1908FC"/>
    <w:rPr>
      <w:color w:val="0000FF"/>
      <w:u w:val="single"/>
    </w:rPr>
  </w:style>
  <w:style w:type="paragraph" w:styleId="Tekstpodstawowywcity">
    <w:name w:val="Body Text Indent"/>
    <w:basedOn w:val="Normalny"/>
    <w:semiHidden/>
    <w:rsid w:val="001908FC"/>
    <w:pPr>
      <w:spacing w:line="360" w:lineRule="auto"/>
      <w:ind w:firstLine="1077"/>
      <w:jc w:val="both"/>
    </w:pPr>
    <w:rPr>
      <w:rFonts w:ascii="Arial Narrow" w:hAnsi="Arial Narrow"/>
      <w:sz w:val="28"/>
    </w:rPr>
  </w:style>
  <w:style w:type="paragraph" w:styleId="Tekstpodstawowywcity2">
    <w:name w:val="Body Text Indent 2"/>
    <w:basedOn w:val="Normalny"/>
    <w:semiHidden/>
    <w:rsid w:val="001908FC"/>
    <w:pPr>
      <w:ind w:firstLine="1080"/>
      <w:jc w:val="both"/>
    </w:pPr>
    <w:rPr>
      <w:rFonts w:ascii="Arial Narrow" w:hAnsi="Arial Narrow"/>
      <w:sz w:val="28"/>
    </w:rPr>
  </w:style>
  <w:style w:type="paragraph" w:styleId="Tekstpodstawowywcity3">
    <w:name w:val="Body Text Indent 3"/>
    <w:basedOn w:val="Normalny"/>
    <w:semiHidden/>
    <w:rsid w:val="001908FC"/>
    <w:pPr>
      <w:spacing w:line="360" w:lineRule="auto"/>
      <w:ind w:firstLine="1077"/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1908FC"/>
    <w:rPr>
      <w:sz w:val="20"/>
      <w:szCs w:val="20"/>
    </w:rPr>
  </w:style>
  <w:style w:type="character" w:styleId="Odwoanieprzypisudolnego">
    <w:name w:val="footnote reference"/>
    <w:semiHidden/>
    <w:rsid w:val="001908FC"/>
    <w:rPr>
      <w:vertAlign w:val="superscript"/>
    </w:rPr>
  </w:style>
  <w:style w:type="character" w:styleId="Numerstrony">
    <w:name w:val="page number"/>
    <w:basedOn w:val="Domylnaczcionkaakapitu"/>
    <w:semiHidden/>
    <w:rsid w:val="001908FC"/>
  </w:style>
  <w:style w:type="character" w:styleId="UyteHipercze">
    <w:name w:val="FollowedHyperlink"/>
    <w:semiHidden/>
    <w:rsid w:val="001908FC"/>
    <w:rPr>
      <w:color w:val="800080"/>
      <w:u w:val="single"/>
    </w:rPr>
  </w:style>
  <w:style w:type="paragraph" w:styleId="Tytu">
    <w:name w:val="Title"/>
    <w:basedOn w:val="Normalny"/>
    <w:qFormat/>
    <w:rsid w:val="001908FC"/>
    <w:pPr>
      <w:jc w:val="center"/>
    </w:pPr>
    <w:rPr>
      <w:rFonts w:ascii="Arial" w:hAnsi="Arial" w:cs="Arial"/>
      <w:b/>
      <w:bCs/>
    </w:rPr>
  </w:style>
  <w:style w:type="paragraph" w:styleId="NormalnyWeb">
    <w:name w:val="Normal (Web)"/>
    <w:basedOn w:val="Normalny"/>
    <w:unhideWhenUsed/>
    <w:rsid w:val="007865C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865CD"/>
    <w:rPr>
      <w:b/>
      <w:bCs/>
    </w:rPr>
  </w:style>
  <w:style w:type="character" w:customStyle="1" w:styleId="apple-converted-space">
    <w:name w:val="apple-converted-space"/>
    <w:basedOn w:val="Domylnaczcionkaakapitu"/>
    <w:rsid w:val="007865CD"/>
  </w:style>
  <w:style w:type="paragraph" w:styleId="Tekstdymka">
    <w:name w:val="Balloon Text"/>
    <w:basedOn w:val="Normalny"/>
    <w:link w:val="TekstdymkaZnak"/>
    <w:uiPriority w:val="99"/>
    <w:semiHidden/>
    <w:unhideWhenUsed/>
    <w:rsid w:val="00610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0F6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543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3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3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3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4332"/>
    <w:rPr>
      <w:b/>
      <w:bCs/>
    </w:rPr>
  </w:style>
  <w:style w:type="paragraph" w:styleId="Bezodstpw">
    <w:name w:val="No Spacing"/>
    <w:uiPriority w:val="1"/>
    <w:qFormat/>
    <w:rsid w:val="009B2E41"/>
    <w:rPr>
      <w:rFonts w:eastAsia="Calibri"/>
      <w:sz w:val="28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8A08F8"/>
    <w:rPr>
      <w:sz w:val="24"/>
      <w:szCs w:val="24"/>
    </w:rPr>
  </w:style>
  <w:style w:type="character" w:styleId="Uwydatnienie">
    <w:name w:val="Emphasis"/>
    <w:basedOn w:val="Domylnaczcionkaakapitu"/>
    <w:qFormat/>
    <w:rsid w:val="00D920F4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0F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0F38"/>
    <w:rPr>
      <w:sz w:val="16"/>
      <w:szCs w:val="16"/>
    </w:rPr>
  </w:style>
  <w:style w:type="character" w:customStyle="1" w:styleId="contact-street">
    <w:name w:val="contact-street"/>
    <w:basedOn w:val="Domylnaczcionkaakapitu"/>
    <w:rsid w:val="005B4BB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5AD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5ADA"/>
    <w:rPr>
      <w:sz w:val="24"/>
      <w:szCs w:val="24"/>
    </w:rPr>
  </w:style>
  <w:style w:type="paragraph" w:styleId="Lista">
    <w:name w:val="List"/>
    <w:basedOn w:val="Tekstpodstawowy"/>
    <w:semiHidden/>
    <w:rsid w:val="00315ADA"/>
    <w:pPr>
      <w:widowControl w:val="0"/>
      <w:suppressAutoHyphens/>
      <w:spacing w:after="120"/>
      <w:jc w:val="left"/>
    </w:pPr>
    <w:rPr>
      <w:rFonts w:eastAsia="Lucida Sans Unicode" w:cs="Tahoma"/>
      <w:kern w:val="1"/>
    </w:rPr>
  </w:style>
  <w:style w:type="character" w:customStyle="1" w:styleId="text">
    <w:name w:val="text"/>
    <w:basedOn w:val="Domylnaczcionkaakapitu"/>
    <w:rsid w:val="00270980"/>
  </w:style>
  <w:style w:type="character" w:customStyle="1" w:styleId="g-contact-value">
    <w:name w:val="g-contact-value"/>
    <w:basedOn w:val="Domylnaczcionkaakapitu"/>
    <w:rsid w:val="001B6261"/>
  </w:style>
  <w:style w:type="character" w:customStyle="1" w:styleId="field-left">
    <w:name w:val="field-left"/>
    <w:basedOn w:val="Domylnaczcionkaakapitu"/>
    <w:rsid w:val="0025640C"/>
  </w:style>
  <w:style w:type="paragraph" w:styleId="Akapitzlist">
    <w:name w:val="List Paragraph"/>
    <w:basedOn w:val="Normalny"/>
    <w:uiPriority w:val="34"/>
    <w:qFormat/>
    <w:rsid w:val="002564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C03EE-8063-4771-B323-DCF47907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Ogólnokształcących Mistrzostwa Sportowego</vt:lpstr>
    </vt:vector>
  </TitlesOfParts>
  <Company/>
  <LinksUpToDate>false</LinksUpToDate>
  <CharactersWithSpaces>1265</CharactersWithSpaces>
  <SharedDoc>false</SharedDoc>
  <HLinks>
    <vt:vector size="6" baseType="variant">
      <vt:variant>
        <vt:i4>3211343</vt:i4>
      </vt:variant>
      <vt:variant>
        <vt:i4>-1</vt:i4>
      </vt:variant>
      <vt:variant>
        <vt:i4>1027</vt:i4>
      </vt:variant>
      <vt:variant>
        <vt:i4>1</vt:i4>
      </vt:variant>
      <vt:variant>
        <vt:lpwstr>http://www.szkola78.net.pl/index_pliki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Ogólnokształcących Mistrzostwa Sportowego</dc:title>
  <dc:creator>ZSMS</dc:creator>
  <cp:lastModifiedBy>User</cp:lastModifiedBy>
  <cp:revision>2</cp:revision>
  <cp:lastPrinted>2021-02-18T12:47:00Z</cp:lastPrinted>
  <dcterms:created xsi:type="dcterms:W3CDTF">2021-03-10T08:55:00Z</dcterms:created>
  <dcterms:modified xsi:type="dcterms:W3CDTF">2021-03-10T08:55:00Z</dcterms:modified>
</cp:coreProperties>
</file>